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18F6" w14:textId="587F0592" w:rsidR="00AA7E3F" w:rsidRPr="006C77C8" w:rsidRDefault="00AF01B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D1585" wp14:editId="694B3534">
                <wp:simplePos x="0" y="0"/>
                <wp:positionH relativeFrom="column">
                  <wp:posOffset>-547512</wp:posOffset>
                </wp:positionH>
                <wp:positionV relativeFrom="paragraph">
                  <wp:posOffset>2477911</wp:posOffset>
                </wp:positionV>
                <wp:extent cx="3211971" cy="371475"/>
                <wp:effectExtent l="0" t="0" r="13970" b="9525"/>
                <wp:wrapNone/>
                <wp:docPr id="524078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971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3FF7" w14:textId="5F7239AA" w:rsidR="00126E23" w:rsidRPr="001C1EA9" w:rsidRDefault="001C1EA9" w:rsidP="00126E23">
                            <w:pPr>
                              <w:jc w:val="center"/>
                              <w:rPr>
                                <w:b/>
                                <w:bCs/>
                                <w:color w:val="01539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D1585" id="Rectangle 7" o:spid="_x0000_s1026" style="position:absolute;margin-left:-43.1pt;margin-top:195.1pt;width:252.9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" fillcolor="#1f3763 [1604]" strokecolor="#09101d [484]" strokeweight="0">
                <v:textbox>
                  <w:txbxContent>
                    <w:p w14:paraId="6F383FF7" w14:textId="5F7239AA" w:rsidR="00126E23" w:rsidRPr="001C1EA9" w:rsidRDefault="001C1EA9" w:rsidP="00126E23">
                      <w:pPr>
                        <w:jc w:val="center"/>
                        <w:rPr>
                          <w:b/>
                          <w:bCs/>
                          <w:color w:val="01539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CONTA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56F72" wp14:editId="3B42F33C">
                <wp:simplePos x="0" y="0"/>
                <wp:positionH relativeFrom="column">
                  <wp:posOffset>-457200</wp:posOffset>
                </wp:positionH>
                <wp:positionV relativeFrom="paragraph">
                  <wp:posOffset>-592667</wp:posOffset>
                </wp:positionV>
                <wp:extent cx="3121942" cy="10600690"/>
                <wp:effectExtent l="0" t="0" r="15240" b="16510"/>
                <wp:wrapNone/>
                <wp:docPr id="16391110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942" cy="10600690"/>
                        </a:xfrm>
                        <a:prstGeom prst="rect">
                          <a:avLst/>
                        </a:prstGeom>
                        <a:solidFill>
                          <a:srgbClr val="0364B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4AC53" w14:textId="77777777" w:rsidR="00F036C2" w:rsidRDefault="00F036C2" w:rsidP="00F036C2">
                            <w:pPr>
                              <w:spacing w:line="2160" w:lineRule="auto"/>
                              <w:ind w:left="1440"/>
                            </w:pPr>
                          </w:p>
                          <w:p w14:paraId="7973CB29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6A45CA05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126411D6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240D076D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22E29B6B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6A7121E6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112E6014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3B28ABD8" w14:textId="77777777" w:rsidR="00F036C2" w:rsidRDefault="00F036C2" w:rsidP="00F036C2">
                            <w:pPr>
                              <w:ind w:left="14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554960" w14:textId="77777777" w:rsidR="0078207D" w:rsidRDefault="0078207D" w:rsidP="00F036C2">
                            <w:pPr>
                              <w:ind w:left="14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EC9B6D" w14:textId="77777777" w:rsidR="0078207D" w:rsidRPr="0078207D" w:rsidRDefault="0078207D" w:rsidP="00F036C2">
                            <w:pPr>
                              <w:ind w:left="144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137D3D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72B8626D" w14:textId="77777777" w:rsidR="00F036C2" w:rsidRDefault="00F036C2" w:rsidP="00F036C2">
                            <w:pPr>
                              <w:ind w:left="1440"/>
                            </w:pPr>
                          </w:p>
                          <w:p w14:paraId="26A4E490" w14:textId="763676D6" w:rsidR="00F036C2" w:rsidRPr="006279AA" w:rsidRDefault="00F036C2" w:rsidP="0078207D">
                            <w:pPr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036C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+380 </w:t>
                            </w:r>
                            <w:r w:rsidR="006279AA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97 028 6781</w:t>
                            </w:r>
                          </w:p>
                          <w:p w14:paraId="1EE1309F" w14:textId="77777777" w:rsidR="00F036C2" w:rsidRPr="00F036C2" w:rsidRDefault="00F036C2" w:rsidP="0078207D">
                            <w:pPr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036C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agibatirland@gmail.com</w:t>
                            </w:r>
                          </w:p>
                          <w:p w14:paraId="4013021A" w14:textId="77777777" w:rsidR="00F036C2" w:rsidRPr="008252DD" w:rsidRDefault="00F036C2" w:rsidP="0078207D">
                            <w:pPr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036C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@cadetrull</w:t>
                            </w:r>
                          </w:p>
                          <w:p w14:paraId="34447E15" w14:textId="77777777" w:rsidR="00F036C2" w:rsidRPr="00F036C2" w:rsidRDefault="00F036C2" w:rsidP="0078207D">
                            <w:pPr>
                              <w:ind w:left="72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2A5AEEA" w14:textId="77777777" w:rsidR="00126E23" w:rsidRDefault="00126E23" w:rsidP="0078207D">
                            <w:pPr>
                              <w:ind w:left="72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9342531" w14:textId="77777777" w:rsidR="0078207D" w:rsidRPr="008252DD" w:rsidRDefault="0078207D" w:rsidP="0078207D">
                            <w:pPr>
                              <w:ind w:firstLine="720"/>
                              <w:rPr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BEC6AFE" w14:textId="77777777" w:rsidR="00B765FA" w:rsidRPr="008252DD" w:rsidRDefault="00B765FA" w:rsidP="0078207D">
                            <w:pPr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765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English</w:t>
                            </w:r>
                          </w:p>
                          <w:p w14:paraId="26DD89EA" w14:textId="04ED06D4" w:rsidR="00F036C2" w:rsidRPr="008252DD" w:rsidRDefault="00126E23" w:rsidP="0078207D">
                            <w:pPr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26E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●●●</w:t>
                            </w:r>
                            <w:r w:rsidR="006279AA" w:rsidRPr="00126E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●</w:t>
                            </w:r>
                            <w:r w:rsidRPr="00126E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○</w:t>
                            </w:r>
                            <w:r w:rsidRPr="008252D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="006279A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1</w:t>
                            </w:r>
                            <w:r w:rsidRPr="008252D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765FA" w:rsidRPr="008252D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bove average</w:t>
                            </w:r>
                          </w:p>
                          <w:p w14:paraId="1C00939A" w14:textId="77777777" w:rsidR="0078207D" w:rsidRPr="008252DD" w:rsidRDefault="0078207D" w:rsidP="0078207D">
                            <w:pPr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854D47" w14:textId="77777777" w:rsidR="00B765FA" w:rsidRPr="008252DD" w:rsidRDefault="00B765FA" w:rsidP="0078207D">
                            <w:pPr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765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Ukrainian</w:t>
                            </w:r>
                          </w:p>
                          <w:p w14:paraId="5E66E279" w14:textId="36977452" w:rsidR="0078207D" w:rsidRPr="008252DD" w:rsidRDefault="0078207D" w:rsidP="0078207D">
                            <w:pPr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26E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●●●●●</w:t>
                            </w:r>
                            <w:r w:rsidRPr="008252D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Pr="0078207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8252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8252D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765F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="00B765FA" w:rsidRPr="008252D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tive speaker</w:t>
                            </w:r>
                          </w:p>
                          <w:p w14:paraId="2C0B1666" w14:textId="77777777" w:rsidR="0078207D" w:rsidRPr="008252DD" w:rsidRDefault="0078207D" w:rsidP="0078207D">
                            <w:pPr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6CC56C" w14:textId="440B8E17" w:rsidR="00B765FA" w:rsidRPr="008252DD" w:rsidRDefault="00B765FA" w:rsidP="0078207D">
                            <w:pPr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Russian</w:t>
                            </w:r>
                          </w:p>
                          <w:p w14:paraId="4B07952C" w14:textId="2C391919" w:rsidR="0078207D" w:rsidRPr="00312BB7" w:rsidRDefault="0078207D" w:rsidP="0078207D">
                            <w:pPr>
                              <w:ind w:left="720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26E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●●●●●</w:t>
                            </w:r>
                            <w:r w:rsidRPr="00312BB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Pr="0078207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312B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312BB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765F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="00B765FA" w:rsidRPr="00312BB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tive speaker</w:t>
                            </w:r>
                          </w:p>
                          <w:p w14:paraId="7CF28A34" w14:textId="77777777" w:rsidR="0078207D" w:rsidRPr="00312BB7" w:rsidRDefault="0078207D" w:rsidP="0078207D">
                            <w:pPr>
                              <w:ind w:left="720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FACE931" w14:textId="77777777" w:rsidR="0078207D" w:rsidRPr="00312BB7" w:rsidRDefault="0078207D" w:rsidP="0078207D">
                            <w:pPr>
                              <w:ind w:left="720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77B0A31" w14:textId="77777777" w:rsidR="0078207D" w:rsidRPr="00312BB7" w:rsidRDefault="0078207D" w:rsidP="0078207D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14:paraId="7E1089B0" w14:textId="77777777" w:rsidR="00312BB7" w:rsidRPr="00312BB7" w:rsidRDefault="00312BB7" w:rsidP="0078207D">
                            <w:pPr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12BB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tress resistance</w:t>
                            </w:r>
                          </w:p>
                          <w:p w14:paraId="029C1FDA" w14:textId="77777777" w:rsidR="00312BB7" w:rsidRPr="00312BB7" w:rsidRDefault="00312BB7" w:rsidP="0078207D">
                            <w:pPr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12BB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ndurance</w:t>
                            </w:r>
                          </w:p>
                          <w:p w14:paraId="266EC15A" w14:textId="77777777" w:rsidR="00312BB7" w:rsidRPr="008252DD" w:rsidRDefault="00312BB7" w:rsidP="0078207D">
                            <w:pPr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52DD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sponsibility</w:t>
                            </w:r>
                          </w:p>
                          <w:p w14:paraId="1ADEBFFD" w14:textId="0E1537BC" w:rsidR="00312BB7" w:rsidRPr="008252DD" w:rsidRDefault="00312BB7" w:rsidP="0078207D">
                            <w:pPr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52DD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Diligence</w:t>
                            </w:r>
                          </w:p>
                          <w:p w14:paraId="40A1C1D5" w14:textId="2C63A24E" w:rsidR="0078207D" w:rsidRPr="008252DD" w:rsidRDefault="00312BB7" w:rsidP="00312BB7">
                            <w:pPr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52DD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urposefulness</w:t>
                            </w:r>
                          </w:p>
                          <w:p w14:paraId="57551B0D" w14:textId="77777777" w:rsidR="00312BB7" w:rsidRPr="008252DD" w:rsidRDefault="00312BB7" w:rsidP="00312BB7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6F72" id="Rectangle 1" o:spid="_x0000_s1027" style="position:absolute;margin-left:-36pt;margin-top:-46.65pt;width:245.8pt;height:83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" fillcolor="#0364b4" strokecolor="#09101d [484]" strokeweight="1pt">
                <v:textbox>
                  <w:txbxContent>
                    <w:p w14:paraId="65A4AC53" w14:textId="77777777" w:rsidR="00F036C2" w:rsidRDefault="00F036C2" w:rsidP="00F036C2">
                      <w:pPr>
                        <w:spacing w:line="2160" w:lineRule="auto"/>
                        <w:ind w:left="1440"/>
                      </w:pPr>
                    </w:p>
                    <w:p w14:paraId="7973CB29" w14:textId="77777777" w:rsidR="00F036C2" w:rsidRDefault="00F036C2" w:rsidP="00F036C2">
                      <w:pPr>
                        <w:ind w:left="1440"/>
                      </w:pPr>
                    </w:p>
                    <w:p w14:paraId="6A45CA05" w14:textId="77777777" w:rsidR="00F036C2" w:rsidRDefault="00F036C2" w:rsidP="00F036C2">
                      <w:pPr>
                        <w:ind w:left="1440"/>
                      </w:pPr>
                    </w:p>
                    <w:p w14:paraId="126411D6" w14:textId="77777777" w:rsidR="00F036C2" w:rsidRDefault="00F036C2" w:rsidP="00F036C2">
                      <w:pPr>
                        <w:ind w:left="1440"/>
                      </w:pPr>
                    </w:p>
                    <w:p w14:paraId="240D076D" w14:textId="77777777" w:rsidR="00F036C2" w:rsidRDefault="00F036C2" w:rsidP="00F036C2">
                      <w:pPr>
                        <w:ind w:left="1440"/>
                      </w:pPr>
                    </w:p>
                    <w:p w14:paraId="22E29B6B" w14:textId="77777777" w:rsidR="00F036C2" w:rsidRDefault="00F036C2" w:rsidP="00F036C2">
                      <w:pPr>
                        <w:ind w:left="1440"/>
                      </w:pPr>
                    </w:p>
                    <w:p w14:paraId="6A7121E6" w14:textId="77777777" w:rsidR="00F036C2" w:rsidRDefault="00F036C2" w:rsidP="00F036C2">
                      <w:pPr>
                        <w:ind w:left="1440"/>
                      </w:pPr>
                    </w:p>
                    <w:p w14:paraId="112E6014" w14:textId="77777777" w:rsidR="00F036C2" w:rsidRDefault="00F036C2" w:rsidP="00F036C2">
                      <w:pPr>
                        <w:ind w:left="1440"/>
                      </w:pPr>
                    </w:p>
                    <w:p w14:paraId="3B28ABD8" w14:textId="77777777" w:rsidR="00F036C2" w:rsidRDefault="00F036C2" w:rsidP="00F036C2">
                      <w:pPr>
                        <w:ind w:left="1440"/>
                        <w:rPr>
                          <w:sz w:val="10"/>
                          <w:szCs w:val="10"/>
                        </w:rPr>
                      </w:pPr>
                    </w:p>
                    <w:p w14:paraId="22554960" w14:textId="77777777" w:rsidR="0078207D" w:rsidRDefault="0078207D" w:rsidP="00F036C2">
                      <w:pPr>
                        <w:ind w:left="1440"/>
                        <w:rPr>
                          <w:sz w:val="10"/>
                          <w:szCs w:val="10"/>
                        </w:rPr>
                      </w:pPr>
                    </w:p>
                    <w:p w14:paraId="3CEC9B6D" w14:textId="77777777" w:rsidR="0078207D" w:rsidRPr="0078207D" w:rsidRDefault="0078207D" w:rsidP="00F036C2">
                      <w:pPr>
                        <w:ind w:left="1440"/>
                        <w:rPr>
                          <w:sz w:val="10"/>
                          <w:szCs w:val="10"/>
                        </w:rPr>
                      </w:pPr>
                    </w:p>
                    <w:p w14:paraId="5C137D3D" w14:textId="77777777" w:rsidR="00F036C2" w:rsidRDefault="00F036C2" w:rsidP="00F036C2">
                      <w:pPr>
                        <w:ind w:left="1440"/>
                      </w:pPr>
                    </w:p>
                    <w:p w14:paraId="72B8626D" w14:textId="77777777" w:rsidR="00F036C2" w:rsidRDefault="00F036C2" w:rsidP="00F036C2">
                      <w:pPr>
                        <w:ind w:left="1440"/>
                      </w:pPr>
                    </w:p>
                    <w:p w14:paraId="26A4E490" w14:textId="763676D6" w:rsidR="00F036C2" w:rsidRPr="006279AA" w:rsidRDefault="00F036C2" w:rsidP="0078207D">
                      <w:pPr>
                        <w:spacing w:line="276" w:lineRule="auto"/>
                        <w:ind w:left="720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F036C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+380 </w:t>
                      </w:r>
                      <w:r w:rsidR="006279AA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97 028 6781</w:t>
                      </w:r>
                    </w:p>
                    <w:p w14:paraId="1EE1309F" w14:textId="77777777" w:rsidR="00F036C2" w:rsidRPr="00F036C2" w:rsidRDefault="00F036C2" w:rsidP="0078207D">
                      <w:pPr>
                        <w:spacing w:line="276" w:lineRule="auto"/>
                        <w:ind w:left="72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036C2">
                        <w:rPr>
                          <w:color w:val="FFFFFF" w:themeColor="background1"/>
                          <w:sz w:val="36"/>
                          <w:szCs w:val="36"/>
                        </w:rPr>
                        <w:t>nagibatirland@gmail.com</w:t>
                      </w:r>
                    </w:p>
                    <w:p w14:paraId="4013021A" w14:textId="77777777" w:rsidR="00F036C2" w:rsidRPr="008252DD" w:rsidRDefault="00F036C2" w:rsidP="0078207D">
                      <w:pPr>
                        <w:spacing w:line="276" w:lineRule="auto"/>
                        <w:ind w:left="720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F036C2">
                        <w:rPr>
                          <w:color w:val="FFFFFF" w:themeColor="background1"/>
                          <w:sz w:val="36"/>
                          <w:szCs w:val="36"/>
                        </w:rPr>
                        <w:t>@cadetrull</w:t>
                      </w:r>
                    </w:p>
                    <w:p w14:paraId="34447E15" w14:textId="77777777" w:rsidR="00F036C2" w:rsidRPr="00F036C2" w:rsidRDefault="00F036C2" w:rsidP="0078207D">
                      <w:pPr>
                        <w:ind w:left="72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2A5AEEA" w14:textId="77777777" w:rsidR="00126E23" w:rsidRDefault="00126E23" w:rsidP="0078207D">
                      <w:pPr>
                        <w:ind w:left="72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9342531" w14:textId="77777777" w:rsidR="0078207D" w:rsidRPr="008252DD" w:rsidRDefault="0078207D" w:rsidP="0078207D">
                      <w:pPr>
                        <w:ind w:firstLine="720"/>
                        <w:rPr>
                          <w:color w:val="FFFFFF" w:themeColor="background1"/>
                          <w:sz w:val="10"/>
                          <w:szCs w:val="10"/>
                          <w:lang w:val="en-US"/>
                        </w:rPr>
                      </w:pPr>
                    </w:p>
                    <w:p w14:paraId="1BEC6AFE" w14:textId="77777777" w:rsidR="00B765FA" w:rsidRPr="008252DD" w:rsidRDefault="00B765FA" w:rsidP="0078207D">
                      <w:pPr>
                        <w:ind w:left="72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B765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English</w:t>
                      </w:r>
                    </w:p>
                    <w:p w14:paraId="26DD89EA" w14:textId="04ED06D4" w:rsidR="00F036C2" w:rsidRPr="008252DD" w:rsidRDefault="00126E23" w:rsidP="0078207D">
                      <w:pPr>
                        <w:ind w:left="72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26E23">
                        <w:rPr>
                          <w:color w:val="FFFFFF" w:themeColor="background1"/>
                          <w:sz w:val="32"/>
                          <w:szCs w:val="32"/>
                        </w:rPr>
                        <w:t>●●●</w:t>
                      </w:r>
                      <w:r w:rsidR="006279AA" w:rsidRPr="00126E23">
                        <w:rPr>
                          <w:color w:val="FFFFFF" w:themeColor="background1"/>
                          <w:sz w:val="32"/>
                          <w:szCs w:val="32"/>
                        </w:rPr>
                        <w:t>●</w:t>
                      </w:r>
                      <w:r w:rsidRPr="00126E23">
                        <w:rPr>
                          <w:color w:val="FFFFFF" w:themeColor="background1"/>
                          <w:sz w:val="32"/>
                          <w:szCs w:val="32"/>
                        </w:rPr>
                        <w:t>○</w:t>
                      </w:r>
                      <w:r w:rsidRPr="008252D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r w:rsidR="006279A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1</w:t>
                      </w:r>
                      <w:r w:rsidRPr="008252D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765FA" w:rsidRPr="008252D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bove average</w:t>
                      </w:r>
                    </w:p>
                    <w:p w14:paraId="1C00939A" w14:textId="77777777" w:rsidR="0078207D" w:rsidRPr="008252DD" w:rsidRDefault="0078207D" w:rsidP="0078207D">
                      <w:pPr>
                        <w:ind w:left="72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A854D47" w14:textId="77777777" w:rsidR="00B765FA" w:rsidRPr="008252DD" w:rsidRDefault="00B765FA" w:rsidP="0078207D">
                      <w:pPr>
                        <w:ind w:left="72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B765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Ukrainian</w:t>
                      </w:r>
                    </w:p>
                    <w:p w14:paraId="5E66E279" w14:textId="36977452" w:rsidR="0078207D" w:rsidRPr="008252DD" w:rsidRDefault="0078207D" w:rsidP="0078207D">
                      <w:pPr>
                        <w:ind w:left="72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26E23">
                        <w:rPr>
                          <w:color w:val="FFFFFF" w:themeColor="background1"/>
                          <w:sz w:val="32"/>
                          <w:szCs w:val="32"/>
                        </w:rPr>
                        <w:t>●●●●●</w:t>
                      </w:r>
                      <w:r w:rsidRPr="008252D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r w:rsidRPr="0078207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8252D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8252D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765F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</w:t>
                      </w:r>
                      <w:r w:rsidR="00B765FA" w:rsidRPr="008252D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tive speaker</w:t>
                      </w:r>
                    </w:p>
                    <w:p w14:paraId="2C0B1666" w14:textId="77777777" w:rsidR="0078207D" w:rsidRPr="008252DD" w:rsidRDefault="0078207D" w:rsidP="0078207D">
                      <w:pPr>
                        <w:ind w:left="72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96CC56C" w14:textId="440B8E17" w:rsidR="00B765FA" w:rsidRPr="008252DD" w:rsidRDefault="00B765FA" w:rsidP="0078207D">
                      <w:pPr>
                        <w:ind w:left="72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Russian</w:t>
                      </w:r>
                    </w:p>
                    <w:p w14:paraId="4B07952C" w14:textId="2C391919" w:rsidR="0078207D" w:rsidRPr="00312BB7" w:rsidRDefault="0078207D" w:rsidP="0078207D">
                      <w:pPr>
                        <w:ind w:left="720"/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126E23">
                        <w:rPr>
                          <w:color w:val="FFFFFF" w:themeColor="background1"/>
                          <w:sz w:val="32"/>
                          <w:szCs w:val="32"/>
                        </w:rPr>
                        <w:t>●●●●●</w:t>
                      </w:r>
                      <w:r w:rsidRPr="00312BB7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r w:rsidRPr="0078207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312B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312BB7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765F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</w:t>
                      </w:r>
                      <w:r w:rsidR="00B765FA" w:rsidRPr="00312BB7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tive speaker</w:t>
                      </w:r>
                    </w:p>
                    <w:p w14:paraId="7CF28A34" w14:textId="77777777" w:rsidR="0078207D" w:rsidRPr="00312BB7" w:rsidRDefault="0078207D" w:rsidP="0078207D">
                      <w:pPr>
                        <w:ind w:left="720"/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  <w:p w14:paraId="7FACE931" w14:textId="77777777" w:rsidR="0078207D" w:rsidRPr="00312BB7" w:rsidRDefault="0078207D" w:rsidP="0078207D">
                      <w:pPr>
                        <w:ind w:left="720"/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  <w:p w14:paraId="277B0A31" w14:textId="77777777" w:rsidR="0078207D" w:rsidRPr="00312BB7" w:rsidRDefault="0078207D" w:rsidP="0078207D">
                      <w:pPr>
                        <w:rPr>
                          <w:color w:val="FFFFFF" w:themeColor="background1"/>
                          <w:sz w:val="13"/>
                          <w:szCs w:val="13"/>
                          <w:lang w:val="en-US"/>
                        </w:rPr>
                      </w:pPr>
                    </w:p>
                    <w:p w14:paraId="7E1089B0" w14:textId="77777777" w:rsidR="00312BB7" w:rsidRPr="00312BB7" w:rsidRDefault="00312BB7" w:rsidP="0078207D">
                      <w:pPr>
                        <w:spacing w:line="276" w:lineRule="auto"/>
                        <w:ind w:left="720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312BB7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tress resistance</w:t>
                      </w:r>
                    </w:p>
                    <w:p w14:paraId="029C1FDA" w14:textId="77777777" w:rsidR="00312BB7" w:rsidRPr="00312BB7" w:rsidRDefault="00312BB7" w:rsidP="0078207D">
                      <w:pPr>
                        <w:spacing w:line="276" w:lineRule="auto"/>
                        <w:ind w:left="720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312BB7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ndurance</w:t>
                      </w:r>
                    </w:p>
                    <w:p w14:paraId="266EC15A" w14:textId="77777777" w:rsidR="00312BB7" w:rsidRPr="008252DD" w:rsidRDefault="00312BB7" w:rsidP="0078207D">
                      <w:pPr>
                        <w:spacing w:line="276" w:lineRule="auto"/>
                        <w:ind w:left="720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8252DD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Responsibility</w:t>
                      </w:r>
                    </w:p>
                    <w:p w14:paraId="1ADEBFFD" w14:textId="0E1537BC" w:rsidR="00312BB7" w:rsidRPr="008252DD" w:rsidRDefault="00312BB7" w:rsidP="0078207D">
                      <w:pPr>
                        <w:spacing w:line="276" w:lineRule="auto"/>
                        <w:ind w:left="720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8252DD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Diligence</w:t>
                      </w:r>
                    </w:p>
                    <w:p w14:paraId="40A1C1D5" w14:textId="2C63A24E" w:rsidR="0078207D" w:rsidRPr="008252DD" w:rsidRDefault="00312BB7" w:rsidP="00312BB7">
                      <w:pPr>
                        <w:spacing w:line="276" w:lineRule="auto"/>
                        <w:ind w:left="720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8252DD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urposefulness</w:t>
                      </w:r>
                    </w:p>
                    <w:p w14:paraId="57551B0D" w14:textId="77777777" w:rsidR="00312BB7" w:rsidRPr="008252DD" w:rsidRDefault="00312BB7" w:rsidP="00312BB7">
                      <w:pPr>
                        <w:spacing w:line="276" w:lineRule="auto"/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6058">
        <w:rPr>
          <w:noProof/>
        </w:rPr>
        <w:drawing>
          <wp:anchor distT="0" distB="0" distL="114300" distR="114300" simplePos="0" relativeHeight="251670528" behindDoc="0" locked="0" layoutInCell="1" allowOverlap="1" wp14:anchorId="3B014A28" wp14:editId="287CFBCF">
            <wp:simplePos x="0" y="0"/>
            <wp:positionH relativeFrom="column">
              <wp:posOffset>-421640</wp:posOffset>
            </wp:positionH>
            <wp:positionV relativeFrom="paragraph">
              <wp:posOffset>2900337</wp:posOffset>
            </wp:positionV>
            <wp:extent cx="527050" cy="1171575"/>
            <wp:effectExtent l="0" t="0" r="0" b="0"/>
            <wp:wrapTopAndBottom/>
            <wp:docPr id="1558229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29700" name="Picture 15582297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7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F9B7D" wp14:editId="3C8CE9A5">
                <wp:simplePos x="0" y="0"/>
                <wp:positionH relativeFrom="column">
                  <wp:posOffset>2978727</wp:posOffset>
                </wp:positionH>
                <wp:positionV relativeFrom="paragraph">
                  <wp:posOffset>0</wp:posOffset>
                </wp:positionV>
                <wp:extent cx="4849091" cy="9933709"/>
                <wp:effectExtent l="0" t="0" r="15240" b="10795"/>
                <wp:wrapNone/>
                <wp:docPr id="12545158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993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D92AF" w14:textId="2987E039" w:rsidR="00F86402" w:rsidRPr="00C77ACE" w:rsidRDefault="008252DD">
                            <w:pPr>
                              <w:rPr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77ACE">
                              <w:rPr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  <w:t>TITOV KYRYLO</w:t>
                            </w:r>
                          </w:p>
                          <w:p w14:paraId="2C914161" w14:textId="77777777" w:rsidR="00F86402" w:rsidRPr="00C77ACE" w:rsidRDefault="00F86402">
                            <w:pPr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85FF2D" w14:textId="09B6E251" w:rsidR="00F86402" w:rsidRPr="00C77ACE" w:rsidRDefault="008252DD">
                            <w:pPr>
                              <w:rPr>
                                <w:color w:val="00206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77ACE">
                              <w:rPr>
                                <w:color w:val="002060"/>
                                <w:sz w:val="48"/>
                                <w:szCs w:val="48"/>
                                <w:lang w:val="en-US"/>
                              </w:rPr>
                              <w:t>CADET</w:t>
                            </w:r>
                            <w:r w:rsidR="004D22F3" w:rsidRPr="00C77ACE">
                              <w:rPr>
                                <w:color w:val="00206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AF01BD">
                              <w:rPr>
                                <w:rFonts w:asciiTheme="majorHAnsi" w:hAnsiTheme="majorHAnsi" w:cstheme="majorHAnsi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  <w:r w:rsidR="00AF01BD" w:rsidRPr="00AF01BD">
                              <w:rPr>
                                <w:rFonts w:asciiTheme="majorHAnsi" w:hAnsiTheme="majorHAnsi" w:cstheme="majorHAnsi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eck</w:t>
                            </w:r>
                          </w:p>
                          <w:p w14:paraId="3E9B527D" w14:textId="77777777" w:rsidR="00D51AA8" w:rsidRPr="008252DD" w:rsidRDefault="00D51AA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6636BFE" w14:textId="3C58D969" w:rsidR="00F86402" w:rsidRPr="00C77ACE" w:rsidRDefault="00D9387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272363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0" o:spid="_x0000_i1025" type="#_x0000_t75" alt="" style="width:12.9pt;height:18.95pt;visibility:visible;mso-wrap-style:square;mso-width-percent:0;mso-height-percent:0;mso-width-percent:0;mso-height-percent:0">
                                  <v:imagedata r:id="rId8" o:title=""/>
                                </v:shape>
                              </w:pict>
                            </w:r>
                            <w:r w:rsidR="00D51AA8" w:rsidRPr="008252DD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8252DD">
                              <w:rPr>
                                <w:sz w:val="36"/>
                                <w:szCs w:val="36"/>
                                <w:lang w:val="en-US"/>
                              </w:rPr>
                              <w:t>Ky</w:t>
                            </w:r>
                            <w:r w:rsidR="00C77ACE">
                              <w:rPr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="008252DD">
                              <w:rPr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 w:rsidR="00376058" w:rsidRPr="008252D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  <w:r w:rsidR="008252DD">
                              <w:rPr>
                                <w:sz w:val="28"/>
                                <w:szCs w:val="28"/>
                                <w:lang w:val="en-US"/>
                              </w:rPr>
                              <w:t>Ukrain</w:t>
                            </w:r>
                            <w:r w:rsidR="00C77ACE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D51AA8" w:rsidRPr="00C77AC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</w:t>
                            </w:r>
                            <w:r w:rsidR="00376058" w:rsidRPr="00C77AC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</w:t>
                            </w:r>
                            <w:r w:rsidR="00D51AA8" w:rsidRPr="00C77AC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376058" w:rsidRPr="00C77AC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252DD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8252DD" w:rsidRPr="00C77ACE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8252DD"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proofErr w:type="spellEnd"/>
                            <w:r w:rsidR="008252DD" w:rsidRPr="00C77ACE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D51AA8" w:rsidRPr="00C77AC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="00D51AA8" w:rsidRPr="00C77ACE">
                              <w:rPr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AF01BD" w:rsidRPr="006279AA">
                              <w:rPr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r w:rsidR="008252DD" w:rsidRPr="00C77AC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252DD">
                              <w:rPr>
                                <w:sz w:val="36"/>
                                <w:szCs w:val="36"/>
                                <w:lang w:val="en-US"/>
                              </w:rPr>
                              <w:t>years</w:t>
                            </w:r>
                          </w:p>
                          <w:p w14:paraId="50FB8DA4" w14:textId="77777777" w:rsidR="00376058" w:rsidRPr="00C77ACE" w:rsidRDefault="0037605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2930C9F" w14:textId="15C54250" w:rsidR="00376058" w:rsidRPr="00C77ACE" w:rsidRDefault="00C25E83">
                            <w:pPr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3423B5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  <w:r w:rsidRPr="00C77ACE"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76058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</w:t>
                            </w:r>
                            <w:r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—</w:t>
                            </w:r>
                            <w:r w:rsidR="00376058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—</w:t>
                            </w:r>
                            <w:r w:rsidR="004D22F3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</w:t>
                            </w:r>
                            <w:r w:rsidR="00376058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—</w:t>
                            </w:r>
                            <w:r w:rsidR="002D0228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—</w:t>
                            </w:r>
                            <w:r w:rsidR="00376058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—</w:t>
                            </w:r>
                            <w:r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</w:p>
                          <w:p w14:paraId="3405C764" w14:textId="77777777" w:rsidR="00376058" w:rsidRDefault="00376058">
                            <w:pP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2F389CB" w14:textId="77777777" w:rsidR="004D22F3" w:rsidRPr="00C77ACE" w:rsidRDefault="004D22F3">
                            <w:pP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B1AA3C9" w14:textId="564BDEDD" w:rsidR="00376058" w:rsidRPr="00C77ACE" w:rsidRDefault="00376058">
                            <w:pPr>
                              <w:rPr>
                                <w:rFonts w:asciiTheme="majorHAnsi" w:hAnsiTheme="majorHAnsi" w:cstheme="maj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C77ACE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2021 </w:t>
                            </w:r>
                            <w:r w:rsidR="004D22F3" w:rsidRPr="00C77ACE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–</w:t>
                            </w:r>
                            <w:r w:rsidRPr="00C77ACE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20</w:t>
                            </w:r>
                            <w:r w:rsidR="004D22F3" w:rsidRPr="00C77ACE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25          </w:t>
                            </w:r>
                            <w:r w:rsidR="000E6EB2">
                              <w:rPr>
                                <w:rFonts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SUIT</w:t>
                            </w:r>
                            <w:r w:rsidR="004D22F3" w:rsidRPr="00C77ACE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6C77C8" w:rsidRPr="006C77C8">
                              <w:rPr>
                                <w:rFonts w:asciiTheme="majorHAnsi" w:hAnsiTheme="majorHAnsi" w:cstheme="maj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Bachelor</w:t>
                            </w:r>
                            <w:r w:rsidR="00164C72" w:rsidRPr="00C77ACE">
                              <w:rPr>
                                <w:rFonts w:asciiTheme="majorHAnsi" w:hAnsiTheme="majorHAnsi" w:cstheme="maj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(3</w:t>
                            </w:r>
                            <w:r w:rsidR="00C77ACE">
                              <w:rPr>
                                <w:rFonts w:asciiTheme="majorHAnsi" w:hAnsiTheme="majorHAnsi" w:cstheme="maj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year</w:t>
                            </w:r>
                            <w:r w:rsidR="00164C72" w:rsidRPr="00C77ACE">
                              <w:rPr>
                                <w:rFonts w:asciiTheme="majorHAnsi" w:hAnsiTheme="majorHAnsi" w:cstheme="maj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14:paraId="077979CE" w14:textId="2B7067C2" w:rsidR="004D22F3" w:rsidRPr="00D8207C" w:rsidRDefault="004D22F3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  <w:r w:rsidRPr="00C77ACE">
                              <w:rPr>
                                <w:rFonts w:asciiTheme="majorHAnsi" w:hAnsiTheme="majorHAnsi" w:cstheme="maj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                       </w:t>
                            </w:r>
                            <w:r w:rsidR="00C77ACE" w:rsidRPr="00D8207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Navigation</w:t>
                            </w:r>
                          </w:p>
                          <w:p w14:paraId="4D9FF10E" w14:textId="77777777" w:rsidR="004D22F3" w:rsidRPr="00C663D7" w:rsidRDefault="004D22F3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3035E1F0" w14:textId="3D9DBE53" w:rsidR="004D22F3" w:rsidRPr="00C77ACE" w:rsidRDefault="00C25E83" w:rsidP="004D22F3">
                            <w:pPr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423B5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CERTIFICATES</w:t>
                            </w:r>
                            <w:r w:rsidRPr="00D8207C"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4D22F3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</w:t>
                            </w:r>
                            <w:r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</w:t>
                            </w:r>
                            <w:r w:rsidR="004D22F3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————————————</w:t>
                            </w:r>
                          </w:p>
                          <w:p w14:paraId="016F91B8" w14:textId="77777777" w:rsidR="004D22F3" w:rsidRPr="00D8207C" w:rsidRDefault="004D2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0D283A" w14:textId="5AD57EC6" w:rsidR="004D22F3" w:rsidRPr="00C25E83" w:rsidRDefault="004D22F3">
                            <w:pP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D8207C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2023                      </w:t>
                            </w:r>
                            <w:r w:rsidR="00C25E83">
                              <w:rPr>
                                <w:rFonts w:cstheme="minorHAnsi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SDCM</w:t>
                            </w:r>
                          </w:p>
                          <w:p w14:paraId="7EC44A5E" w14:textId="7C58AD7E" w:rsidR="004D22F3" w:rsidRPr="002D0228" w:rsidRDefault="002D0228" w:rsidP="004D22F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207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</w:t>
                            </w:r>
                            <w:r w:rsidRPr="002D022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ritime Training Center</w:t>
                            </w:r>
                          </w:p>
                          <w:p w14:paraId="1B67E3B0" w14:textId="77777777" w:rsidR="004D22F3" w:rsidRPr="004D22F3" w:rsidRDefault="004D22F3">
                            <w:pP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8A16312" w14:textId="2A4C2883" w:rsidR="004D22F3" w:rsidRPr="004D22F3" w:rsidRDefault="004D22F3" w:rsidP="004D2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22F3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2023                      </w:t>
                            </w:r>
                            <w:r w:rsidRPr="004D22F3">
                              <w:rPr>
                                <w:rFonts w:cstheme="minorHAnsi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Fire fight</w:t>
                            </w:r>
                          </w:p>
                          <w:p w14:paraId="1F33D7E2" w14:textId="77777777" w:rsidR="002D0228" w:rsidRPr="002D0228" w:rsidRDefault="002D0228" w:rsidP="002D022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</w:t>
                            </w:r>
                            <w:r w:rsidRPr="002D022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ritime Training Center</w:t>
                            </w:r>
                          </w:p>
                          <w:p w14:paraId="13354D04" w14:textId="77777777" w:rsidR="004D22F3" w:rsidRPr="004D22F3" w:rsidRDefault="004D2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8F98B5" w14:textId="6CC99045" w:rsidR="004D22F3" w:rsidRPr="004D22F3" w:rsidRDefault="004D22F3" w:rsidP="004D2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22F3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2023                      </w:t>
                            </w:r>
                            <w:r w:rsidRPr="004D22F3">
                              <w:rPr>
                                <w:rFonts w:cstheme="minorHAnsi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Life boats</w:t>
                            </w:r>
                          </w:p>
                          <w:p w14:paraId="22EDC48E" w14:textId="77777777" w:rsidR="002D0228" w:rsidRPr="002D0228" w:rsidRDefault="002D0228" w:rsidP="002D022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</w:t>
                            </w:r>
                            <w:r w:rsidRPr="002D022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ritime Training Center</w:t>
                            </w:r>
                          </w:p>
                          <w:p w14:paraId="5A9FEDD6" w14:textId="77777777" w:rsidR="004D22F3" w:rsidRPr="004D22F3" w:rsidRDefault="004D2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B2772A" w14:textId="2802BDFE" w:rsidR="004D22F3" w:rsidRPr="004D22F3" w:rsidRDefault="004D22F3" w:rsidP="004D2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22F3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2023                      </w:t>
                            </w:r>
                            <w:r w:rsidRPr="004D22F3">
                              <w:rPr>
                                <w:rFonts w:cstheme="minorHAnsi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Security 6.1</w:t>
                            </w:r>
                          </w:p>
                          <w:p w14:paraId="169A520E" w14:textId="77777777" w:rsidR="002D0228" w:rsidRPr="00C663D7" w:rsidRDefault="002D0228" w:rsidP="002D022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</w:t>
                            </w:r>
                            <w:r w:rsidRPr="002D022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ritime</w:t>
                            </w:r>
                            <w:r w:rsidRPr="00C663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D022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raining</w:t>
                            </w:r>
                            <w:r w:rsidRPr="00C663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D022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</w:p>
                          <w:p w14:paraId="31A43C85" w14:textId="77777777" w:rsidR="004D22F3" w:rsidRPr="00C663D7" w:rsidRDefault="004D2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3A7AB24" w14:textId="794CEF5F" w:rsidR="002D0228" w:rsidRPr="00C77ACE" w:rsidRDefault="00C25E83" w:rsidP="002D0228">
                            <w:pPr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423B5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ABOUT</w:t>
                            </w:r>
                            <w:r w:rsidRPr="00C663D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423B5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ME</w:t>
                            </w:r>
                            <w:r w:rsidR="002D0228" w:rsidRPr="00C663D7"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="002D0228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</w:t>
                            </w:r>
                            <w:proofErr w:type="gramEnd"/>
                            <w:r w:rsidR="002D0228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</w:t>
                            </w:r>
                            <w:r w:rsidR="00AF01BD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——</w:t>
                            </w:r>
                            <w:r w:rsidR="002D0228" w:rsidRPr="00C77ACE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———————————</w:t>
                            </w:r>
                          </w:p>
                          <w:p w14:paraId="43D1E232" w14:textId="77777777" w:rsidR="002D0228" w:rsidRPr="00C663D7" w:rsidRDefault="002D0228" w:rsidP="002D022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7D03570" w14:textId="77777777" w:rsid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I swim, run, have experience in boxing. On I visit the gym on </w:t>
                            </w:r>
                          </w:p>
                          <w:p w14:paraId="17166A03" w14:textId="0657F7F5" w:rsidR="001766C1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a regular basis. Video editing is also my passion.</w:t>
                            </w:r>
                          </w:p>
                          <w:p w14:paraId="51EDB767" w14:textId="77777777" w:rsidR="001766C1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923B2A" w14:textId="77777777" w:rsid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I am currently in my third year with a bachelor's degree. Looking for </w:t>
                            </w:r>
                          </w:p>
                          <w:p w14:paraId="7BBBC04E" w14:textId="77777777" w:rsid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cadet practice. I have never been on a voyage on a cargo ship </w:t>
                            </w:r>
                          </w:p>
                          <w:p w14:paraId="0285DA14" w14:textId="057BDC36" w:rsidR="001766C1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from 300 tonnage tons</w:t>
                            </w:r>
                          </w:p>
                          <w:p w14:paraId="640BD694" w14:textId="77777777" w:rsidR="001766C1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811149A" w14:textId="77777777" w:rsidR="001766C1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I stood at the helm of the </w:t>
                            </w:r>
                            <w:proofErr w:type="gramStart"/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yacht,</w:t>
                            </w:r>
                            <w:proofErr w:type="gramEnd"/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I also have experience in driving </w:t>
                            </w:r>
                          </w:p>
                          <w:p w14:paraId="20D155B9" w14:textId="5FC3729F" w:rsidR="001766C1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a dry cargo ship and container ship on simulators in the academy.</w:t>
                            </w:r>
                          </w:p>
                          <w:p w14:paraId="19D2654A" w14:textId="77777777" w:rsidR="001766C1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I am in good physical shape.</w:t>
                            </w:r>
                          </w:p>
                          <w:p w14:paraId="37847B82" w14:textId="77777777" w:rsidR="001766C1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48E43C" w14:textId="77777777" w:rsid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I want to do something serious. Since childhood, I was drawn to the sea, </w:t>
                            </w:r>
                          </w:p>
                          <w:p w14:paraId="7E858762" w14:textId="1751009B" w:rsidR="002D0228" w:rsidRPr="001766C1" w:rsidRDefault="001766C1" w:rsidP="001766C1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I love</w:t>
                            </w:r>
                            <w:r w:rsidRPr="00C663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766C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your profession. The academy is a solid good b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F9B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4.55pt;margin-top:0;width:381.8pt;height:78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" fillcolor="white [3201]" strokeweight=".5pt">
                <v:textbox>
                  <w:txbxContent>
                    <w:p w14:paraId="7F1D92AF" w14:textId="2987E039" w:rsidR="00F86402" w:rsidRPr="00C77ACE" w:rsidRDefault="008252DD">
                      <w:pPr>
                        <w:rPr>
                          <w:b/>
                          <w:bCs/>
                          <w:color w:val="002060"/>
                          <w:sz w:val="52"/>
                          <w:szCs w:val="52"/>
                          <w:lang w:val="en-US"/>
                        </w:rPr>
                      </w:pPr>
                      <w:r w:rsidRPr="00C77ACE">
                        <w:rPr>
                          <w:b/>
                          <w:bCs/>
                          <w:color w:val="002060"/>
                          <w:sz w:val="52"/>
                          <w:szCs w:val="52"/>
                          <w:lang w:val="en-US"/>
                        </w:rPr>
                        <w:t>TITOV KYRYLO</w:t>
                      </w:r>
                    </w:p>
                    <w:p w14:paraId="2C914161" w14:textId="77777777" w:rsidR="00F86402" w:rsidRPr="00C77ACE" w:rsidRDefault="00F86402">
                      <w:pPr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</w:p>
                    <w:p w14:paraId="5B85FF2D" w14:textId="09B6E251" w:rsidR="00F86402" w:rsidRPr="00C77ACE" w:rsidRDefault="008252DD">
                      <w:pPr>
                        <w:rPr>
                          <w:color w:val="002060"/>
                          <w:sz w:val="48"/>
                          <w:szCs w:val="48"/>
                          <w:lang w:val="en-US"/>
                        </w:rPr>
                      </w:pPr>
                      <w:r w:rsidRPr="00C77ACE">
                        <w:rPr>
                          <w:color w:val="002060"/>
                          <w:sz w:val="48"/>
                          <w:szCs w:val="48"/>
                          <w:lang w:val="en-US"/>
                        </w:rPr>
                        <w:t>CADET</w:t>
                      </w:r>
                      <w:r w:rsidR="004D22F3" w:rsidRPr="00C77ACE">
                        <w:rPr>
                          <w:color w:val="00206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AF01BD">
                        <w:rPr>
                          <w:rFonts w:asciiTheme="majorHAnsi" w:hAnsiTheme="majorHAnsi" w:cstheme="majorHAnsi"/>
                          <w:color w:val="002060"/>
                          <w:sz w:val="40"/>
                          <w:szCs w:val="40"/>
                          <w:lang w:val="en-US"/>
                        </w:rPr>
                        <w:t>d</w:t>
                      </w:r>
                      <w:r w:rsidR="00AF01BD" w:rsidRPr="00AF01BD">
                        <w:rPr>
                          <w:rFonts w:asciiTheme="majorHAnsi" w:hAnsiTheme="majorHAnsi" w:cstheme="majorHAnsi"/>
                          <w:color w:val="002060"/>
                          <w:sz w:val="40"/>
                          <w:szCs w:val="40"/>
                          <w:lang w:val="en-US"/>
                        </w:rPr>
                        <w:t>eck</w:t>
                      </w:r>
                    </w:p>
                    <w:p w14:paraId="3E9B527D" w14:textId="77777777" w:rsidR="00D51AA8" w:rsidRPr="008252DD" w:rsidRDefault="00D51AA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56636BFE" w14:textId="3C58D969" w:rsidR="00F86402" w:rsidRPr="00C77ACE" w:rsidRDefault="00D93878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</w:rPr>
                        <w:pict w14:anchorId="27236365">
                          <v:shape id="Picture 10" o:spid="_x0000_i1025" type="#_x0000_t75" alt="" style="width:12.9pt;height:18.95pt;visibility:visible;mso-wrap-style:square;mso-width-percent:0;mso-height-percent:0;mso-width-percent:0;mso-height-percent:0">
                            <v:imagedata r:id="rId8" o:title=""/>
                          </v:shape>
                        </w:pict>
                      </w:r>
                      <w:r w:rsidR="00D51AA8" w:rsidRPr="008252DD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8252DD">
                        <w:rPr>
                          <w:sz w:val="36"/>
                          <w:szCs w:val="36"/>
                          <w:lang w:val="en-US"/>
                        </w:rPr>
                        <w:t>Ky</w:t>
                      </w:r>
                      <w:r w:rsidR="00C77ACE"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r w:rsidR="008252DD">
                        <w:rPr>
                          <w:sz w:val="36"/>
                          <w:szCs w:val="36"/>
                          <w:lang w:val="en-US"/>
                        </w:rPr>
                        <w:t>v</w:t>
                      </w:r>
                      <w:r w:rsidR="00376058" w:rsidRPr="008252DD">
                        <w:rPr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r w:rsidR="008252DD">
                        <w:rPr>
                          <w:sz w:val="28"/>
                          <w:szCs w:val="28"/>
                          <w:lang w:val="en-US"/>
                        </w:rPr>
                        <w:t>Ukrain</w:t>
                      </w:r>
                      <w:r w:rsidR="00C77ACE"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D51AA8" w:rsidRPr="00C77ACE">
                        <w:rPr>
                          <w:sz w:val="44"/>
                          <w:szCs w:val="44"/>
                          <w:lang w:val="en-US"/>
                        </w:rPr>
                        <w:t xml:space="preserve">   </w:t>
                      </w:r>
                      <w:r w:rsidR="00376058" w:rsidRPr="00C77ACE">
                        <w:rPr>
                          <w:sz w:val="44"/>
                          <w:szCs w:val="44"/>
                          <w:lang w:val="en-US"/>
                        </w:rPr>
                        <w:t xml:space="preserve">   </w:t>
                      </w:r>
                      <w:r w:rsidR="00D51AA8" w:rsidRPr="00C77AC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376058" w:rsidRPr="00C77AC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252DD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8252DD" w:rsidRPr="00C77ACE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8252DD"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proofErr w:type="spellEnd"/>
                      <w:r w:rsidR="008252DD" w:rsidRPr="00C77ACE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D51AA8" w:rsidRPr="00C77ACE">
                        <w:rPr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r w:rsidR="00D51AA8" w:rsidRPr="00C77ACE">
                        <w:rPr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AF01BD" w:rsidRPr="006279AA">
                        <w:rPr>
                          <w:sz w:val="36"/>
                          <w:szCs w:val="36"/>
                          <w:lang w:val="en-US"/>
                        </w:rPr>
                        <w:t>9</w:t>
                      </w:r>
                      <w:r w:rsidR="008252DD" w:rsidRPr="00C77ACE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252DD">
                        <w:rPr>
                          <w:sz w:val="36"/>
                          <w:szCs w:val="36"/>
                          <w:lang w:val="en-US"/>
                        </w:rPr>
                        <w:t>years</w:t>
                      </w:r>
                    </w:p>
                    <w:p w14:paraId="50FB8DA4" w14:textId="77777777" w:rsidR="00376058" w:rsidRPr="00C77ACE" w:rsidRDefault="00376058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22930C9F" w14:textId="15C54250" w:rsidR="00376058" w:rsidRPr="00C77ACE" w:rsidRDefault="00C25E83">
                      <w:pPr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3423B5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EDUCATION</w:t>
                      </w:r>
                      <w:r w:rsidRPr="00C77ACE"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76058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</w:t>
                      </w:r>
                      <w:r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—</w:t>
                      </w:r>
                      <w:r w:rsidR="00376058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—</w:t>
                      </w:r>
                      <w:r w:rsidR="004D22F3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</w:t>
                      </w:r>
                      <w:r w:rsidR="00376058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—</w:t>
                      </w:r>
                      <w:r w:rsidR="002D0228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—</w:t>
                      </w:r>
                      <w:r w:rsidR="00376058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—</w:t>
                      </w:r>
                      <w:r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-</w:t>
                      </w:r>
                    </w:p>
                    <w:p w14:paraId="3405C764" w14:textId="77777777" w:rsidR="00376058" w:rsidRDefault="00376058">
                      <w:pP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02F389CB" w14:textId="77777777" w:rsidR="004D22F3" w:rsidRPr="00C77ACE" w:rsidRDefault="004D22F3">
                      <w:pP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2B1AA3C9" w14:textId="564BDEDD" w:rsidR="00376058" w:rsidRPr="00C77ACE" w:rsidRDefault="00376058">
                      <w:pPr>
                        <w:rPr>
                          <w:rFonts w:asciiTheme="majorHAnsi" w:hAnsiTheme="majorHAnsi" w:cstheme="majorHAnsi"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C77ACE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2021 </w:t>
                      </w:r>
                      <w:r w:rsidR="004D22F3" w:rsidRPr="00C77ACE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–</w:t>
                      </w:r>
                      <w:r w:rsidRPr="00C77ACE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20</w:t>
                      </w:r>
                      <w:r w:rsidR="004D22F3" w:rsidRPr="00C77ACE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25          </w:t>
                      </w:r>
                      <w:r w:rsidR="000E6EB2">
                        <w:rPr>
                          <w:rFonts w:cstheme="minorHAnsi"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SUIT</w:t>
                      </w:r>
                      <w:r w:rsidR="004D22F3" w:rsidRPr="00C77ACE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6C77C8" w:rsidRPr="006C77C8">
                        <w:rPr>
                          <w:rFonts w:asciiTheme="majorHAnsi" w:hAnsiTheme="majorHAnsi" w:cstheme="majorHAnsi"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Bachelor</w:t>
                      </w:r>
                      <w:r w:rsidR="00164C72" w:rsidRPr="00C77ACE">
                        <w:rPr>
                          <w:rFonts w:asciiTheme="majorHAnsi" w:hAnsiTheme="majorHAnsi" w:cstheme="majorHAnsi"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(3</w:t>
                      </w:r>
                      <w:r w:rsidR="00C77ACE">
                        <w:rPr>
                          <w:rFonts w:asciiTheme="majorHAnsi" w:hAnsiTheme="majorHAnsi" w:cstheme="majorHAnsi"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year</w:t>
                      </w:r>
                      <w:r w:rsidR="00164C72" w:rsidRPr="00C77ACE">
                        <w:rPr>
                          <w:rFonts w:asciiTheme="majorHAnsi" w:hAnsiTheme="majorHAnsi" w:cstheme="majorHAnsi"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)</w:t>
                      </w:r>
                    </w:p>
                    <w:p w14:paraId="077979CE" w14:textId="2B7067C2" w:rsidR="004D22F3" w:rsidRPr="00D8207C" w:rsidRDefault="004D22F3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  <w:r w:rsidRPr="00C77ACE">
                        <w:rPr>
                          <w:rFonts w:asciiTheme="majorHAnsi" w:hAnsiTheme="majorHAnsi" w:cstheme="majorHAnsi"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                       </w:t>
                      </w:r>
                      <w:r w:rsidR="00C77ACE" w:rsidRPr="00D8207C">
                        <w:rPr>
                          <w:rFonts w:asciiTheme="majorHAnsi" w:hAnsiTheme="majorHAnsi" w:cstheme="majorHAnsi"/>
                          <w:i/>
                          <w:iCs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Navigation</w:t>
                      </w:r>
                    </w:p>
                    <w:p w14:paraId="4D9FF10E" w14:textId="77777777" w:rsidR="004D22F3" w:rsidRPr="00C663D7" w:rsidRDefault="004D22F3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20212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</w:pPr>
                    </w:p>
                    <w:p w14:paraId="3035E1F0" w14:textId="3D9DBE53" w:rsidR="004D22F3" w:rsidRPr="00C77ACE" w:rsidRDefault="00C25E83" w:rsidP="004D22F3">
                      <w:pPr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423B5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CERTIFICATES</w:t>
                      </w:r>
                      <w:r w:rsidRPr="00D8207C"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4D22F3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</w:t>
                      </w:r>
                      <w:r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</w:t>
                      </w:r>
                      <w:r w:rsidR="004D22F3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————————————</w:t>
                      </w:r>
                    </w:p>
                    <w:p w14:paraId="016F91B8" w14:textId="77777777" w:rsidR="004D22F3" w:rsidRPr="00D8207C" w:rsidRDefault="004D2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40D283A" w14:textId="5AD57EC6" w:rsidR="004D22F3" w:rsidRPr="00C25E83" w:rsidRDefault="004D22F3">
                      <w:pP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D8207C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2023                      </w:t>
                      </w:r>
                      <w:r w:rsidR="00C25E83">
                        <w:rPr>
                          <w:rFonts w:cstheme="minorHAnsi"/>
                          <w:color w:val="202124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SDCM</w:t>
                      </w:r>
                    </w:p>
                    <w:p w14:paraId="7EC44A5E" w14:textId="7C58AD7E" w:rsidR="004D22F3" w:rsidRPr="002D0228" w:rsidRDefault="002D0228" w:rsidP="004D22F3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D8207C"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</w:t>
                      </w:r>
                      <w:r w:rsidRPr="002D0228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Maritime Training Center</w:t>
                      </w:r>
                    </w:p>
                    <w:p w14:paraId="1B67E3B0" w14:textId="77777777" w:rsidR="004D22F3" w:rsidRPr="004D22F3" w:rsidRDefault="004D22F3">
                      <w:pP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18A16312" w14:textId="2A4C2883" w:rsidR="004D22F3" w:rsidRPr="004D22F3" w:rsidRDefault="004D22F3" w:rsidP="004D2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D22F3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2023                      </w:t>
                      </w:r>
                      <w:r w:rsidRPr="004D22F3">
                        <w:rPr>
                          <w:rFonts w:cstheme="minorHAnsi"/>
                          <w:color w:val="202124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Fire fight</w:t>
                      </w:r>
                    </w:p>
                    <w:p w14:paraId="1F33D7E2" w14:textId="77777777" w:rsidR="002D0228" w:rsidRPr="002D0228" w:rsidRDefault="002D0228" w:rsidP="002D022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</w:t>
                      </w:r>
                      <w:r w:rsidRPr="002D0228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Maritime Training Center</w:t>
                      </w:r>
                    </w:p>
                    <w:p w14:paraId="13354D04" w14:textId="77777777" w:rsidR="004D22F3" w:rsidRPr="004D22F3" w:rsidRDefault="004D2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188F98B5" w14:textId="6CC99045" w:rsidR="004D22F3" w:rsidRPr="004D22F3" w:rsidRDefault="004D22F3" w:rsidP="004D2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D22F3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2023                      </w:t>
                      </w:r>
                      <w:r w:rsidRPr="004D22F3">
                        <w:rPr>
                          <w:rFonts w:cstheme="minorHAnsi"/>
                          <w:color w:val="202124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Life boats</w:t>
                      </w:r>
                    </w:p>
                    <w:p w14:paraId="22EDC48E" w14:textId="77777777" w:rsidR="002D0228" w:rsidRPr="002D0228" w:rsidRDefault="002D0228" w:rsidP="002D022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</w:t>
                      </w:r>
                      <w:r w:rsidRPr="002D0228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Maritime Training Center</w:t>
                      </w:r>
                    </w:p>
                    <w:p w14:paraId="5A9FEDD6" w14:textId="77777777" w:rsidR="004D22F3" w:rsidRPr="004D22F3" w:rsidRDefault="004D2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4B2772A" w14:textId="2802BDFE" w:rsidR="004D22F3" w:rsidRPr="004D22F3" w:rsidRDefault="004D22F3" w:rsidP="004D2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D22F3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2023                      </w:t>
                      </w:r>
                      <w:r w:rsidRPr="004D22F3">
                        <w:rPr>
                          <w:rFonts w:cstheme="minorHAnsi"/>
                          <w:color w:val="202124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Security 6.1</w:t>
                      </w:r>
                    </w:p>
                    <w:p w14:paraId="169A520E" w14:textId="77777777" w:rsidR="002D0228" w:rsidRPr="00C663D7" w:rsidRDefault="002D0228" w:rsidP="002D022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</w:t>
                      </w:r>
                      <w:r w:rsidRPr="002D0228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Maritime</w:t>
                      </w:r>
                      <w:r w:rsidRPr="00C663D7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D0228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Training</w:t>
                      </w:r>
                      <w:r w:rsidRPr="00C663D7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D0228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Center</w:t>
                      </w:r>
                    </w:p>
                    <w:p w14:paraId="31A43C85" w14:textId="77777777" w:rsidR="004D22F3" w:rsidRPr="00C663D7" w:rsidRDefault="004D2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63A7AB24" w14:textId="794CEF5F" w:rsidR="002D0228" w:rsidRPr="00C77ACE" w:rsidRDefault="00C25E83" w:rsidP="002D0228">
                      <w:pPr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423B5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ABOUT</w:t>
                      </w:r>
                      <w:r w:rsidRPr="00C663D7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gramStart"/>
                      <w:r w:rsidRPr="003423B5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ME</w:t>
                      </w:r>
                      <w:r w:rsidR="002D0228" w:rsidRPr="00C663D7"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="002D0228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</w:t>
                      </w:r>
                      <w:proofErr w:type="gramEnd"/>
                      <w:r w:rsidR="002D0228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</w:t>
                      </w:r>
                      <w:r w:rsidR="00AF01BD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——</w:t>
                      </w:r>
                      <w:r w:rsidR="002D0228" w:rsidRPr="00C77ACE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———————————</w:t>
                      </w:r>
                    </w:p>
                    <w:p w14:paraId="43D1E232" w14:textId="77777777" w:rsidR="002D0228" w:rsidRPr="00C663D7" w:rsidRDefault="002D0228" w:rsidP="002D022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7D03570" w14:textId="77777777" w:rsid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I swim, run, have experience in boxing. On I visit the gym on </w:t>
                      </w:r>
                    </w:p>
                    <w:p w14:paraId="17166A03" w14:textId="0657F7F5" w:rsidR="001766C1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a regular basis. Video editing is also my passion.</w:t>
                      </w:r>
                    </w:p>
                    <w:p w14:paraId="51EDB767" w14:textId="77777777" w:rsidR="001766C1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C923B2A" w14:textId="77777777" w:rsid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I am currently in my third year with a bachelor's degree. Looking for </w:t>
                      </w:r>
                    </w:p>
                    <w:p w14:paraId="7BBBC04E" w14:textId="77777777" w:rsid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cadet practice. I have never been on a voyage on a cargo ship </w:t>
                      </w:r>
                    </w:p>
                    <w:p w14:paraId="0285DA14" w14:textId="057BDC36" w:rsidR="001766C1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from 300 tonnage tons</w:t>
                      </w:r>
                    </w:p>
                    <w:p w14:paraId="640BD694" w14:textId="77777777" w:rsidR="001766C1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811149A" w14:textId="77777777" w:rsidR="001766C1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I stood at the helm of the </w:t>
                      </w:r>
                      <w:proofErr w:type="gramStart"/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yacht,</w:t>
                      </w:r>
                      <w:proofErr w:type="gramEnd"/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 I also have experience in driving </w:t>
                      </w:r>
                    </w:p>
                    <w:p w14:paraId="20D155B9" w14:textId="5FC3729F" w:rsidR="001766C1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a dry cargo ship and container ship on simulators in the academy.</w:t>
                      </w:r>
                    </w:p>
                    <w:p w14:paraId="19D2654A" w14:textId="77777777" w:rsidR="001766C1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I am in good physical shape.</w:t>
                      </w:r>
                    </w:p>
                    <w:p w14:paraId="37847B82" w14:textId="77777777" w:rsidR="001766C1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3248E43C" w14:textId="77777777" w:rsid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I want to do something serious. Since childhood, I was drawn to the sea, </w:t>
                      </w:r>
                    </w:p>
                    <w:p w14:paraId="7E858762" w14:textId="1751009B" w:rsidR="002D0228" w:rsidRPr="001766C1" w:rsidRDefault="001766C1" w:rsidP="001766C1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I love</w:t>
                      </w:r>
                      <w:r w:rsidRPr="00C663D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766C1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your profession. The academy is a solid good boy!</w:t>
                      </w:r>
                    </w:p>
                  </w:txbxContent>
                </v:textbox>
              </v:shape>
            </w:pict>
          </mc:Fallback>
        </mc:AlternateContent>
      </w:r>
      <w:r w:rsidR="0078207D"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04EC339D" wp14:editId="7484CB40">
            <wp:simplePos x="0" y="0"/>
            <wp:positionH relativeFrom="column">
              <wp:posOffset>241300</wp:posOffset>
            </wp:positionH>
            <wp:positionV relativeFrom="paragraph">
              <wp:posOffset>115</wp:posOffset>
            </wp:positionV>
            <wp:extent cx="1667510" cy="2223135"/>
            <wp:effectExtent l="0" t="0" r="0" b="0"/>
            <wp:wrapTopAndBottom/>
            <wp:docPr id="11327919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1986" name="Picture 11327919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22313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63F74" wp14:editId="6F5B6548">
                <wp:simplePos x="0" y="0"/>
                <wp:positionH relativeFrom="column">
                  <wp:posOffset>-474980</wp:posOffset>
                </wp:positionH>
                <wp:positionV relativeFrom="paragraph">
                  <wp:posOffset>7153910</wp:posOffset>
                </wp:positionV>
                <wp:extent cx="3144520" cy="371475"/>
                <wp:effectExtent l="0" t="0" r="17780" b="9525"/>
                <wp:wrapNone/>
                <wp:docPr id="209514342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2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594A5" w14:textId="0F7277E3" w:rsidR="0078207D" w:rsidRPr="00126E23" w:rsidRDefault="00B765FA" w:rsidP="00126E23">
                            <w:pPr>
                              <w:jc w:val="center"/>
                              <w:rPr>
                                <w:b/>
                                <w:bCs/>
                                <w:color w:val="015396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QUALITIES</w:t>
                            </w:r>
                            <w:r w:rsidRPr="00B765F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63F74" id="_x0000_s1029" style="position:absolute;margin-left:-37.4pt;margin-top:563.3pt;width:247.6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" fillcolor="#1f3763 [1604]" strokecolor="#09101d [484]" strokeweight="0">
                <v:textbox>
                  <w:txbxContent>
                    <w:p w14:paraId="3D4594A5" w14:textId="0F7277E3" w:rsidR="0078207D" w:rsidRPr="00126E23" w:rsidRDefault="00B765FA" w:rsidP="00126E23">
                      <w:pPr>
                        <w:jc w:val="center"/>
                        <w:rPr>
                          <w:b/>
                          <w:bCs/>
                          <w:color w:val="015396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QUALITIES</w:t>
                      </w:r>
                      <w:r w:rsidRPr="00B765F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820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7491E" wp14:editId="7416D05F">
                <wp:simplePos x="0" y="0"/>
                <wp:positionH relativeFrom="column">
                  <wp:posOffset>-474980</wp:posOffset>
                </wp:positionH>
                <wp:positionV relativeFrom="paragraph">
                  <wp:posOffset>4139450</wp:posOffset>
                </wp:positionV>
                <wp:extent cx="3144520" cy="371475"/>
                <wp:effectExtent l="0" t="0" r="17780" b="9525"/>
                <wp:wrapNone/>
                <wp:docPr id="19280831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2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6A8D0" w14:textId="2EC38FFF" w:rsidR="00126E23" w:rsidRPr="00126E23" w:rsidRDefault="00B765FA" w:rsidP="00126E23">
                            <w:pPr>
                              <w:jc w:val="center"/>
                              <w:rPr>
                                <w:b/>
                                <w:bCs/>
                                <w:color w:val="015396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7491E" id="_x0000_s1030" style="position:absolute;margin-left:-37.4pt;margin-top:325.95pt;width:247.6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" fillcolor="#1f3763 [1604]" strokecolor="#09101d [484]" strokeweight="0">
                <v:textbox>
                  <w:txbxContent>
                    <w:p w14:paraId="4426A8D0" w14:textId="2EC38FFF" w:rsidR="00126E23" w:rsidRPr="00126E23" w:rsidRDefault="00B765FA" w:rsidP="00126E23">
                      <w:pPr>
                        <w:jc w:val="center"/>
                        <w:rPr>
                          <w:b/>
                          <w:bCs/>
                          <w:color w:val="015396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LANGUAGE</w:t>
                      </w:r>
                    </w:p>
                  </w:txbxContent>
                </v:textbox>
              </v:rect>
            </w:pict>
          </mc:Fallback>
        </mc:AlternateContent>
      </w:r>
      <w:r w:rsidR="00C663D7">
        <w:rPr>
          <w:lang w:val="ru-RU"/>
        </w:rPr>
        <w:t xml:space="preserve"> </w:t>
      </w:r>
    </w:p>
    <w:sectPr w:rsidR="00AA7E3F" w:rsidRPr="006C77C8" w:rsidSect="00AA7E3F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52B7" w14:textId="77777777" w:rsidR="00D93878" w:rsidRDefault="00D93878" w:rsidP="00376058">
      <w:r>
        <w:separator/>
      </w:r>
    </w:p>
  </w:endnote>
  <w:endnote w:type="continuationSeparator" w:id="0">
    <w:p w14:paraId="71977A67" w14:textId="77777777" w:rsidR="00D93878" w:rsidRDefault="00D93878" w:rsidP="0037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A1CA" w14:textId="34D0D980" w:rsidR="00376058" w:rsidRPr="00376058" w:rsidRDefault="00376058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3CC0" w14:textId="77777777" w:rsidR="00D93878" w:rsidRDefault="00D93878" w:rsidP="00376058">
      <w:r>
        <w:separator/>
      </w:r>
    </w:p>
  </w:footnote>
  <w:footnote w:type="continuationSeparator" w:id="0">
    <w:p w14:paraId="1F27C68E" w14:textId="77777777" w:rsidR="00D93878" w:rsidRDefault="00D93878" w:rsidP="00376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3F"/>
    <w:rsid w:val="000711EC"/>
    <w:rsid w:val="000E6EB2"/>
    <w:rsid w:val="00126E23"/>
    <w:rsid w:val="00164C72"/>
    <w:rsid w:val="001708D8"/>
    <w:rsid w:val="001766C1"/>
    <w:rsid w:val="001C1EA9"/>
    <w:rsid w:val="002D0228"/>
    <w:rsid w:val="00312BB7"/>
    <w:rsid w:val="003423B5"/>
    <w:rsid w:val="00376058"/>
    <w:rsid w:val="003E622F"/>
    <w:rsid w:val="0041493C"/>
    <w:rsid w:val="00442E8B"/>
    <w:rsid w:val="004D22F3"/>
    <w:rsid w:val="00624117"/>
    <w:rsid w:val="006279AA"/>
    <w:rsid w:val="006C77C8"/>
    <w:rsid w:val="0073066B"/>
    <w:rsid w:val="0078207D"/>
    <w:rsid w:val="007C6371"/>
    <w:rsid w:val="008252DD"/>
    <w:rsid w:val="008A5104"/>
    <w:rsid w:val="009471C6"/>
    <w:rsid w:val="00956425"/>
    <w:rsid w:val="00AA08A7"/>
    <w:rsid w:val="00AA5742"/>
    <w:rsid w:val="00AA7E3F"/>
    <w:rsid w:val="00AF01BD"/>
    <w:rsid w:val="00B765FA"/>
    <w:rsid w:val="00C25E83"/>
    <w:rsid w:val="00C663D7"/>
    <w:rsid w:val="00C77ACE"/>
    <w:rsid w:val="00D51AA8"/>
    <w:rsid w:val="00D8207C"/>
    <w:rsid w:val="00D93878"/>
    <w:rsid w:val="00F036C2"/>
    <w:rsid w:val="00F8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32DF58"/>
  <w15:chartTrackingRefBased/>
  <w15:docId w15:val="{B023C20D-DF48-714C-8C24-429C70C8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6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6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058"/>
  </w:style>
  <w:style w:type="paragraph" w:styleId="Footer">
    <w:name w:val="footer"/>
    <w:basedOn w:val="Normal"/>
    <w:link w:val="FooterChar"/>
    <w:uiPriority w:val="99"/>
    <w:unhideWhenUsed/>
    <w:rsid w:val="00376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6BBD0-A870-0E47-B00B-078AC6EF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3-06-26T10:32:00Z</dcterms:created>
  <dcterms:modified xsi:type="dcterms:W3CDTF">2024-07-12T11:17:00Z</dcterms:modified>
</cp:coreProperties>
</file>